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B33" w:rsidRDefault="00863A56" w:rsidP="00723B14">
      <w:pPr>
        <w:pStyle w:val="1"/>
        <w:jc w:val="both"/>
        <w:rPr>
          <w:i/>
          <w:sz w:val="24"/>
        </w:rPr>
      </w:pPr>
      <w:r>
        <w:rPr>
          <w:b/>
          <w:iCs/>
          <w:szCs w:val="28"/>
        </w:rPr>
        <w:t>ПОСТАНОВЛЕНИЕ АДМИНИСТРАЦИИ ГОРОДА КОВРОВА ВЛАДИМИРСКОЙ ОБЛАСТИ № 2291 ОТ 20.09.2018 г.</w:t>
      </w:r>
    </w:p>
    <w:p w:rsidR="000D712C" w:rsidRDefault="000D712C" w:rsidP="00072680">
      <w:pPr>
        <w:pStyle w:val="1"/>
        <w:rPr>
          <w:i/>
          <w:sz w:val="24"/>
          <w:szCs w:val="24"/>
        </w:rPr>
      </w:pPr>
    </w:p>
    <w:p w:rsidR="00195E53" w:rsidRPr="00195E53" w:rsidRDefault="00195E53" w:rsidP="00072680">
      <w:pPr>
        <w:pStyle w:val="1"/>
        <w:rPr>
          <w:i/>
          <w:sz w:val="24"/>
          <w:szCs w:val="24"/>
        </w:rPr>
      </w:pPr>
      <w:r w:rsidRPr="00195E53">
        <w:rPr>
          <w:i/>
          <w:sz w:val="24"/>
          <w:szCs w:val="24"/>
        </w:rPr>
        <w:t xml:space="preserve">Об </w:t>
      </w:r>
      <w:r w:rsidR="00072680">
        <w:rPr>
          <w:i/>
          <w:sz w:val="24"/>
          <w:szCs w:val="24"/>
        </w:rPr>
        <w:t>организации</w:t>
      </w:r>
      <w:r w:rsidRPr="00195E53">
        <w:rPr>
          <w:i/>
          <w:sz w:val="24"/>
          <w:szCs w:val="24"/>
        </w:rPr>
        <w:t xml:space="preserve"> торговли </w:t>
      </w:r>
      <w:r w:rsidR="008904B9">
        <w:rPr>
          <w:i/>
          <w:sz w:val="24"/>
          <w:szCs w:val="24"/>
        </w:rPr>
        <w:t>21</w:t>
      </w:r>
      <w:r w:rsidR="008904B9" w:rsidRPr="00072680">
        <w:rPr>
          <w:i/>
          <w:sz w:val="24"/>
          <w:szCs w:val="24"/>
        </w:rPr>
        <w:t xml:space="preserve"> сентября 201</w:t>
      </w:r>
      <w:r w:rsidR="008904B9">
        <w:rPr>
          <w:i/>
          <w:sz w:val="24"/>
          <w:szCs w:val="24"/>
        </w:rPr>
        <w:t>8</w:t>
      </w:r>
      <w:r w:rsidR="008904B9" w:rsidRPr="00072680">
        <w:rPr>
          <w:i/>
          <w:sz w:val="24"/>
          <w:szCs w:val="24"/>
        </w:rPr>
        <w:t xml:space="preserve"> года</w:t>
      </w:r>
      <w:r w:rsidR="000C4670">
        <w:rPr>
          <w:i/>
          <w:sz w:val="24"/>
          <w:szCs w:val="24"/>
        </w:rPr>
        <w:t xml:space="preserve"> </w:t>
      </w:r>
      <w:r w:rsidRPr="00195E53">
        <w:rPr>
          <w:i/>
          <w:sz w:val="24"/>
          <w:szCs w:val="24"/>
        </w:rPr>
        <w:t>во время проведения массовых мероприятий</w:t>
      </w:r>
      <w:r w:rsidR="000C4670">
        <w:rPr>
          <w:i/>
          <w:sz w:val="24"/>
          <w:szCs w:val="24"/>
        </w:rPr>
        <w:t xml:space="preserve"> </w:t>
      </w:r>
      <w:r w:rsidR="008904B9">
        <w:rPr>
          <w:i/>
          <w:sz w:val="24"/>
          <w:szCs w:val="24"/>
        </w:rPr>
        <w:t>в рамках празднования</w:t>
      </w:r>
      <w:r w:rsidRPr="00195E53">
        <w:rPr>
          <w:i/>
          <w:sz w:val="24"/>
          <w:szCs w:val="24"/>
        </w:rPr>
        <w:t xml:space="preserve"> Дн</w:t>
      </w:r>
      <w:r w:rsidR="008904B9">
        <w:rPr>
          <w:i/>
          <w:sz w:val="24"/>
          <w:szCs w:val="24"/>
        </w:rPr>
        <w:t>я</w:t>
      </w:r>
      <w:r w:rsidRPr="00195E53">
        <w:rPr>
          <w:i/>
          <w:sz w:val="24"/>
          <w:szCs w:val="24"/>
        </w:rPr>
        <w:t xml:space="preserve"> </w:t>
      </w:r>
      <w:r w:rsidR="008904B9">
        <w:rPr>
          <w:i/>
          <w:sz w:val="24"/>
          <w:szCs w:val="24"/>
        </w:rPr>
        <w:t>оружейника, в преддверии Дня работников атомной промышленности и 120-лет</w:t>
      </w:r>
      <w:r w:rsidR="00781E86">
        <w:rPr>
          <w:i/>
          <w:sz w:val="24"/>
          <w:szCs w:val="24"/>
        </w:rPr>
        <w:t>него</w:t>
      </w:r>
      <w:r w:rsidR="008904B9">
        <w:rPr>
          <w:i/>
          <w:sz w:val="24"/>
          <w:szCs w:val="24"/>
        </w:rPr>
        <w:t xml:space="preserve"> юбиле</w:t>
      </w:r>
      <w:r w:rsidR="00781E86">
        <w:rPr>
          <w:i/>
          <w:sz w:val="24"/>
          <w:szCs w:val="24"/>
        </w:rPr>
        <w:t>я</w:t>
      </w:r>
      <w:r w:rsidR="008904B9">
        <w:rPr>
          <w:i/>
          <w:sz w:val="24"/>
          <w:szCs w:val="24"/>
        </w:rPr>
        <w:t xml:space="preserve"> ОАО «КЭМЗ»</w:t>
      </w:r>
    </w:p>
    <w:p w:rsidR="00A026D0" w:rsidRPr="00072680" w:rsidRDefault="00A026D0" w:rsidP="00212A29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195E53" w:rsidRDefault="00195E53" w:rsidP="008904B9">
      <w:pPr>
        <w:pStyle w:val="1"/>
        <w:ind w:firstLine="720"/>
        <w:jc w:val="both"/>
        <w:rPr>
          <w:szCs w:val="28"/>
        </w:rPr>
      </w:pPr>
      <w:r w:rsidRPr="00195E53">
        <w:rPr>
          <w:szCs w:val="28"/>
        </w:rPr>
        <w:t xml:space="preserve">В целях </w:t>
      </w:r>
      <w:r w:rsidR="0097178E">
        <w:rPr>
          <w:szCs w:val="28"/>
        </w:rPr>
        <w:t xml:space="preserve">создания праздничной атмосферы, </w:t>
      </w:r>
      <w:r w:rsidRPr="00195E53">
        <w:rPr>
          <w:szCs w:val="28"/>
        </w:rPr>
        <w:t xml:space="preserve">обеспечения общественного порядка и безопасности граждан в период проведения </w:t>
      </w:r>
      <w:r w:rsidR="00781E86" w:rsidRPr="008904B9">
        <w:rPr>
          <w:szCs w:val="28"/>
        </w:rPr>
        <w:t>21 сентября 2018</w:t>
      </w:r>
      <w:r w:rsidR="00781E86">
        <w:rPr>
          <w:szCs w:val="28"/>
        </w:rPr>
        <w:t xml:space="preserve"> </w:t>
      </w:r>
      <w:r w:rsidR="00781E86" w:rsidRPr="008904B9">
        <w:rPr>
          <w:szCs w:val="28"/>
        </w:rPr>
        <w:t>года</w:t>
      </w:r>
      <w:r w:rsidR="00781E86" w:rsidRPr="00195E53">
        <w:rPr>
          <w:szCs w:val="28"/>
        </w:rPr>
        <w:t xml:space="preserve"> </w:t>
      </w:r>
      <w:r w:rsidRPr="00195E53">
        <w:rPr>
          <w:szCs w:val="28"/>
        </w:rPr>
        <w:t xml:space="preserve">массовых мероприятий, </w:t>
      </w:r>
      <w:r w:rsidR="008904B9" w:rsidRPr="008904B9">
        <w:rPr>
          <w:szCs w:val="28"/>
        </w:rPr>
        <w:t>посвященных Дню оружейника, в преддверии Дня работников атомной промышленности и 120-лет</w:t>
      </w:r>
      <w:r w:rsidR="00781E86">
        <w:rPr>
          <w:szCs w:val="28"/>
        </w:rPr>
        <w:t>него</w:t>
      </w:r>
      <w:r w:rsidR="008904B9" w:rsidRPr="008904B9">
        <w:rPr>
          <w:szCs w:val="28"/>
        </w:rPr>
        <w:t xml:space="preserve"> юбиле</w:t>
      </w:r>
      <w:r w:rsidR="00781E86">
        <w:rPr>
          <w:szCs w:val="28"/>
        </w:rPr>
        <w:t>я</w:t>
      </w:r>
      <w:r w:rsidR="008904B9" w:rsidRPr="008904B9">
        <w:rPr>
          <w:szCs w:val="28"/>
        </w:rPr>
        <w:t xml:space="preserve"> ОАО «КЭМЗ»,</w:t>
      </w:r>
      <w:r w:rsidR="008904B9">
        <w:rPr>
          <w:szCs w:val="28"/>
        </w:rPr>
        <w:t xml:space="preserve"> </w:t>
      </w:r>
      <w:r w:rsidRPr="00195E53">
        <w:rPr>
          <w:szCs w:val="28"/>
        </w:rPr>
        <w:t>на основании статей 35, 46 Устава</w:t>
      </w:r>
      <w:r w:rsidR="003A24C3">
        <w:rPr>
          <w:szCs w:val="28"/>
        </w:rPr>
        <w:t xml:space="preserve"> </w:t>
      </w:r>
      <w:r w:rsidRPr="00195E53">
        <w:rPr>
          <w:szCs w:val="28"/>
        </w:rPr>
        <w:t>города Коврова</w:t>
      </w:r>
      <w:r w:rsidR="000C4670">
        <w:rPr>
          <w:szCs w:val="28"/>
        </w:rPr>
        <w:t xml:space="preserve"> </w:t>
      </w:r>
      <w:r w:rsidR="000C4670">
        <w:rPr>
          <w:b/>
          <w:szCs w:val="28"/>
        </w:rPr>
        <w:t>п</w:t>
      </w:r>
      <w:r w:rsidRPr="00195E53">
        <w:rPr>
          <w:b/>
          <w:szCs w:val="28"/>
        </w:rPr>
        <w:t>остановляю</w:t>
      </w:r>
      <w:r w:rsidRPr="00195E53">
        <w:rPr>
          <w:szCs w:val="28"/>
        </w:rPr>
        <w:t>:</w:t>
      </w:r>
    </w:p>
    <w:p w:rsidR="00B40548" w:rsidRPr="00195E53" w:rsidRDefault="008904B9" w:rsidP="00B40548">
      <w:pPr>
        <w:pStyle w:val="1"/>
        <w:ind w:firstLine="720"/>
        <w:jc w:val="both"/>
        <w:rPr>
          <w:szCs w:val="28"/>
        </w:rPr>
      </w:pPr>
      <w:r>
        <w:rPr>
          <w:szCs w:val="28"/>
        </w:rPr>
        <w:t>1</w:t>
      </w:r>
      <w:r w:rsidR="00B40548" w:rsidRPr="00195E53">
        <w:rPr>
          <w:szCs w:val="28"/>
        </w:rPr>
        <w:t xml:space="preserve">. Запретить выездную торговлю алкогольной продукцией, в том числе пивом и пивными напитками, в местах проведения массовых мероприятий. </w:t>
      </w:r>
    </w:p>
    <w:p w:rsidR="00195E53" w:rsidRPr="00195E53" w:rsidRDefault="008904B9" w:rsidP="00195E53">
      <w:pPr>
        <w:pStyle w:val="1"/>
        <w:ind w:firstLine="720"/>
        <w:jc w:val="both"/>
        <w:rPr>
          <w:spacing w:val="-20"/>
          <w:szCs w:val="28"/>
        </w:rPr>
      </w:pPr>
      <w:r>
        <w:rPr>
          <w:szCs w:val="28"/>
        </w:rPr>
        <w:t>2</w:t>
      </w:r>
      <w:r w:rsidR="00897715">
        <w:rPr>
          <w:szCs w:val="28"/>
        </w:rPr>
        <w:t>.</w:t>
      </w:r>
      <w:r>
        <w:rPr>
          <w:szCs w:val="28"/>
        </w:rPr>
        <w:t xml:space="preserve"> </w:t>
      </w:r>
      <w:r w:rsidR="00195E53" w:rsidRPr="00195E53">
        <w:rPr>
          <w:szCs w:val="28"/>
        </w:rPr>
        <w:t xml:space="preserve">Запретить </w:t>
      </w:r>
      <w:r w:rsidR="002455ED">
        <w:rPr>
          <w:szCs w:val="28"/>
        </w:rPr>
        <w:t xml:space="preserve">нестационарную </w:t>
      </w:r>
      <w:r w:rsidR="002455ED" w:rsidRPr="002A17B3">
        <w:rPr>
          <w:szCs w:val="28"/>
        </w:rPr>
        <w:t xml:space="preserve">торговлю </w:t>
      </w:r>
      <w:r w:rsidR="00195E53" w:rsidRPr="00195E53">
        <w:rPr>
          <w:szCs w:val="28"/>
        </w:rPr>
        <w:t>безалкогольными напитками в стеклянной таре</w:t>
      </w:r>
      <w:r w:rsidR="00195E53" w:rsidRPr="00195E53">
        <w:rPr>
          <w:spacing w:val="-20"/>
          <w:szCs w:val="28"/>
        </w:rPr>
        <w:t xml:space="preserve"> </w:t>
      </w:r>
      <w:r w:rsidR="00195E53" w:rsidRPr="00195E53">
        <w:rPr>
          <w:szCs w:val="28"/>
        </w:rPr>
        <w:t>в местах проведения массовых мероприятий.</w:t>
      </w:r>
    </w:p>
    <w:p w:rsidR="00195E53" w:rsidRPr="00195E53" w:rsidRDefault="008904B9" w:rsidP="00195E53">
      <w:pPr>
        <w:pStyle w:val="1"/>
        <w:ind w:firstLine="720"/>
        <w:jc w:val="both"/>
        <w:rPr>
          <w:spacing w:val="-20"/>
          <w:szCs w:val="28"/>
        </w:rPr>
      </w:pPr>
      <w:r>
        <w:rPr>
          <w:szCs w:val="28"/>
        </w:rPr>
        <w:t>3</w:t>
      </w:r>
      <w:r w:rsidR="00897715">
        <w:rPr>
          <w:szCs w:val="28"/>
        </w:rPr>
        <w:t>.</w:t>
      </w:r>
      <w:r>
        <w:rPr>
          <w:szCs w:val="28"/>
        </w:rPr>
        <w:t xml:space="preserve"> </w:t>
      </w:r>
      <w:r w:rsidR="00195E53" w:rsidRPr="00195E53">
        <w:rPr>
          <w:szCs w:val="28"/>
        </w:rPr>
        <w:t>Рекомендовать руководителям п</w:t>
      </w:r>
      <w:r w:rsidR="002D4DF5">
        <w:rPr>
          <w:szCs w:val="28"/>
        </w:rPr>
        <w:t xml:space="preserve">редприятий розничной торговли, </w:t>
      </w:r>
      <w:r w:rsidR="00195E53" w:rsidRPr="00195E53">
        <w:rPr>
          <w:szCs w:val="28"/>
        </w:rPr>
        <w:t>расположенны</w:t>
      </w:r>
      <w:r w:rsidR="008B4C43">
        <w:rPr>
          <w:szCs w:val="28"/>
        </w:rPr>
        <w:t>х</w:t>
      </w:r>
      <w:r w:rsidR="00195E53" w:rsidRPr="00195E53">
        <w:rPr>
          <w:szCs w:val="28"/>
        </w:rPr>
        <w:t xml:space="preserve"> в радиусе </w:t>
      </w:r>
      <w:smartTag w:uri="urn:schemas-microsoft-com:office:smarttags" w:element="metricconverter">
        <w:smartTagPr>
          <w:attr w:name="ProductID" w:val="500 м"/>
        </w:smartTagPr>
        <w:r w:rsidR="00195E53" w:rsidRPr="00195E53">
          <w:rPr>
            <w:szCs w:val="28"/>
          </w:rPr>
          <w:t>500 м</w:t>
        </w:r>
      </w:smartTag>
      <w:r w:rsidR="00195E53" w:rsidRPr="00195E53">
        <w:rPr>
          <w:szCs w:val="28"/>
        </w:rPr>
        <w:t xml:space="preserve"> от мест проведения массовых мероприятий, в том числе от </w:t>
      </w:r>
      <w:r w:rsidR="00781E86">
        <w:rPr>
          <w:szCs w:val="28"/>
        </w:rPr>
        <w:t>МАУ г. Коврова Владимирской области СК «Мотодром» на ул. Еловой д.1</w:t>
      </w:r>
      <w:r w:rsidR="00B40548">
        <w:rPr>
          <w:szCs w:val="28"/>
        </w:rPr>
        <w:t>,</w:t>
      </w:r>
      <w:r w:rsidR="00897715">
        <w:rPr>
          <w:szCs w:val="28"/>
        </w:rPr>
        <w:t xml:space="preserve"> </w:t>
      </w:r>
      <w:r w:rsidR="00195E53" w:rsidRPr="00195E53">
        <w:rPr>
          <w:szCs w:val="28"/>
        </w:rPr>
        <w:t xml:space="preserve">исключить розничную продажу алкогольной продукции, пива и пивных напитков, безалкогольных напитков в стеклянной таре </w:t>
      </w:r>
      <w:r w:rsidR="00781E86">
        <w:rPr>
          <w:szCs w:val="28"/>
        </w:rPr>
        <w:t>2</w:t>
      </w:r>
      <w:r w:rsidR="00EC2979">
        <w:rPr>
          <w:szCs w:val="28"/>
        </w:rPr>
        <w:t>1</w:t>
      </w:r>
      <w:r w:rsidR="00072680" w:rsidRPr="005D6CE3">
        <w:rPr>
          <w:szCs w:val="28"/>
        </w:rPr>
        <w:t xml:space="preserve"> </w:t>
      </w:r>
      <w:r w:rsidR="00072680">
        <w:rPr>
          <w:szCs w:val="28"/>
        </w:rPr>
        <w:t>сентября</w:t>
      </w:r>
      <w:r w:rsidR="00072680" w:rsidRPr="005D6CE3">
        <w:rPr>
          <w:szCs w:val="28"/>
        </w:rPr>
        <w:t xml:space="preserve"> 201</w:t>
      </w:r>
      <w:r w:rsidR="00890812">
        <w:rPr>
          <w:szCs w:val="28"/>
        </w:rPr>
        <w:t>8</w:t>
      </w:r>
      <w:r w:rsidR="00072680" w:rsidRPr="00A63FDB">
        <w:rPr>
          <w:i/>
          <w:szCs w:val="28"/>
        </w:rPr>
        <w:t xml:space="preserve"> </w:t>
      </w:r>
      <w:r w:rsidR="00195E53" w:rsidRPr="00195E53">
        <w:rPr>
          <w:szCs w:val="28"/>
        </w:rPr>
        <w:t xml:space="preserve">с </w:t>
      </w:r>
      <w:r w:rsidR="00781E86">
        <w:rPr>
          <w:szCs w:val="28"/>
        </w:rPr>
        <w:t>16</w:t>
      </w:r>
      <w:r w:rsidR="00195E53" w:rsidRPr="00195E53">
        <w:rPr>
          <w:szCs w:val="28"/>
        </w:rPr>
        <w:t>-00 до 2</w:t>
      </w:r>
      <w:r w:rsidR="003A24C3">
        <w:rPr>
          <w:szCs w:val="28"/>
        </w:rPr>
        <w:t>3</w:t>
      </w:r>
      <w:r w:rsidR="00195E53" w:rsidRPr="00195E53">
        <w:rPr>
          <w:szCs w:val="28"/>
        </w:rPr>
        <w:t>-00 по местному времени.</w:t>
      </w:r>
    </w:p>
    <w:p w:rsidR="00195E53" w:rsidRDefault="00781E86" w:rsidP="00195E5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95E53">
        <w:rPr>
          <w:sz w:val="28"/>
          <w:szCs w:val="28"/>
        </w:rPr>
        <w:t xml:space="preserve">. </w:t>
      </w:r>
      <w:proofErr w:type="gramStart"/>
      <w:r w:rsidR="00195E53">
        <w:rPr>
          <w:sz w:val="28"/>
          <w:szCs w:val="28"/>
        </w:rPr>
        <w:t>Контроль за</w:t>
      </w:r>
      <w:proofErr w:type="gramEnd"/>
      <w:r w:rsidR="00195E53">
        <w:rPr>
          <w:sz w:val="28"/>
          <w:szCs w:val="28"/>
        </w:rPr>
        <w:t xml:space="preserve"> исполнением </w:t>
      </w:r>
      <w:r w:rsidR="00195E53" w:rsidRPr="005369EC">
        <w:rPr>
          <w:sz w:val="28"/>
          <w:szCs w:val="28"/>
        </w:rPr>
        <w:t xml:space="preserve">настоящего постановления </w:t>
      </w:r>
      <w:r w:rsidR="00195E53">
        <w:rPr>
          <w:sz w:val="28"/>
          <w:szCs w:val="28"/>
        </w:rPr>
        <w:t>возложить на первого заместителя главы администрации города по экономике и финансам.</w:t>
      </w:r>
    </w:p>
    <w:p w:rsidR="00195E53" w:rsidRPr="00A06DB5" w:rsidRDefault="00781E86" w:rsidP="0007268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95E53" w:rsidRPr="00EC0C9B">
        <w:rPr>
          <w:sz w:val="28"/>
          <w:szCs w:val="28"/>
        </w:rPr>
        <w:t xml:space="preserve">. </w:t>
      </w:r>
      <w:r w:rsidR="00195E53" w:rsidRPr="00A06DB5">
        <w:rPr>
          <w:sz w:val="28"/>
          <w:szCs w:val="28"/>
        </w:rPr>
        <w:t>Настоящее постановление вступает в силу с</w:t>
      </w:r>
      <w:r w:rsidR="00195E53">
        <w:rPr>
          <w:sz w:val="28"/>
          <w:szCs w:val="28"/>
        </w:rPr>
        <w:t xml:space="preserve">о дня его подписания и подлежит официальному </w:t>
      </w:r>
      <w:r w:rsidR="00195E53" w:rsidRPr="00A06DB5">
        <w:rPr>
          <w:sz w:val="28"/>
          <w:szCs w:val="28"/>
        </w:rPr>
        <w:t>опубликовани</w:t>
      </w:r>
      <w:r w:rsidR="00195E53">
        <w:rPr>
          <w:sz w:val="28"/>
          <w:szCs w:val="28"/>
        </w:rPr>
        <w:t>ю</w:t>
      </w:r>
      <w:r w:rsidR="00195E53" w:rsidRPr="00A06DB5">
        <w:rPr>
          <w:sz w:val="28"/>
          <w:szCs w:val="28"/>
        </w:rPr>
        <w:t>.</w:t>
      </w:r>
    </w:p>
    <w:p w:rsidR="00212A29" w:rsidRDefault="00212A29" w:rsidP="00212A29">
      <w:pPr>
        <w:ind w:firstLine="720"/>
        <w:jc w:val="both"/>
        <w:rPr>
          <w:sz w:val="28"/>
          <w:szCs w:val="28"/>
        </w:rPr>
      </w:pPr>
    </w:p>
    <w:p w:rsidR="00D420A8" w:rsidRDefault="00781E86" w:rsidP="000C4670">
      <w:pPr>
        <w:spacing w:after="720"/>
        <w:jc w:val="both"/>
        <w:rPr>
          <w:sz w:val="24"/>
          <w:szCs w:val="24"/>
        </w:rPr>
      </w:pPr>
      <w:r>
        <w:rPr>
          <w:sz w:val="28"/>
          <w:szCs w:val="28"/>
        </w:rPr>
        <w:t>Г</w:t>
      </w:r>
      <w:r w:rsidR="00687ADE" w:rsidRPr="00313A1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87ADE" w:rsidRPr="00313A13">
        <w:rPr>
          <w:sz w:val="28"/>
          <w:szCs w:val="28"/>
        </w:rPr>
        <w:t xml:space="preserve"> </w:t>
      </w:r>
      <w:r w:rsidR="003D316F" w:rsidRPr="00313A13">
        <w:rPr>
          <w:sz w:val="28"/>
          <w:szCs w:val="28"/>
        </w:rPr>
        <w:t>города</w:t>
      </w:r>
      <w:r w:rsidR="000C4670">
        <w:rPr>
          <w:sz w:val="28"/>
          <w:szCs w:val="28"/>
        </w:rPr>
        <w:t xml:space="preserve"> </w:t>
      </w:r>
      <w:r>
        <w:rPr>
          <w:sz w:val="28"/>
          <w:szCs w:val="28"/>
        </w:rPr>
        <w:t>А.В.Зотов</w:t>
      </w:r>
    </w:p>
    <w:p w:rsidR="009F55CD" w:rsidRDefault="009F55CD" w:rsidP="00B67CB9">
      <w:pPr>
        <w:ind w:firstLine="5670"/>
        <w:jc w:val="center"/>
        <w:rPr>
          <w:sz w:val="28"/>
          <w:szCs w:val="28"/>
        </w:rPr>
      </w:pPr>
    </w:p>
    <w:sectPr w:rsidR="009F55CD" w:rsidSect="000C4670">
      <w:type w:val="continuous"/>
      <w:pgSz w:w="11906" w:h="16838"/>
      <w:pgMar w:top="1134" w:right="707" w:bottom="1134" w:left="56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D7A2D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B143EC4"/>
    <w:multiLevelType w:val="singleLevel"/>
    <w:tmpl w:val="53345E68"/>
    <w:lvl w:ilvl="0">
      <w:numFmt w:val="bullet"/>
      <w:lvlText w:val="-"/>
      <w:lvlJc w:val="left"/>
      <w:pPr>
        <w:tabs>
          <w:tab w:val="num" w:pos="1155"/>
        </w:tabs>
        <w:ind w:left="1155" w:hanging="720"/>
      </w:pPr>
      <w:rPr>
        <w:rFonts w:hint="default"/>
      </w:rPr>
    </w:lvl>
  </w:abstractNum>
  <w:abstractNum w:abstractNumId="2">
    <w:nsid w:val="0B1E2F4A"/>
    <w:multiLevelType w:val="singleLevel"/>
    <w:tmpl w:val="A8401F2A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3">
    <w:nsid w:val="0C885EC2"/>
    <w:multiLevelType w:val="singleLevel"/>
    <w:tmpl w:val="145A4368"/>
    <w:lvl w:ilvl="0">
      <w:start w:val="5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</w:abstractNum>
  <w:abstractNum w:abstractNumId="4">
    <w:nsid w:val="1201609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35F4D90"/>
    <w:multiLevelType w:val="singleLevel"/>
    <w:tmpl w:val="53345E68"/>
    <w:lvl w:ilvl="0">
      <w:numFmt w:val="bullet"/>
      <w:lvlText w:val="-"/>
      <w:lvlJc w:val="left"/>
      <w:pPr>
        <w:tabs>
          <w:tab w:val="num" w:pos="1155"/>
        </w:tabs>
        <w:ind w:left="1155" w:hanging="720"/>
      </w:pPr>
      <w:rPr>
        <w:rFonts w:hint="default"/>
      </w:rPr>
    </w:lvl>
  </w:abstractNum>
  <w:abstractNum w:abstractNumId="6">
    <w:nsid w:val="17C4618C"/>
    <w:multiLevelType w:val="singleLevel"/>
    <w:tmpl w:val="F5207BFC"/>
    <w:lvl w:ilvl="0">
      <w:start w:val="5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7">
    <w:nsid w:val="204E1596"/>
    <w:multiLevelType w:val="singleLevel"/>
    <w:tmpl w:val="0419000F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06160E5"/>
    <w:multiLevelType w:val="singleLevel"/>
    <w:tmpl w:val="1D8CCF8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38A1789"/>
    <w:multiLevelType w:val="singleLevel"/>
    <w:tmpl w:val="53345E68"/>
    <w:lvl w:ilvl="0">
      <w:numFmt w:val="bullet"/>
      <w:lvlText w:val="-"/>
      <w:lvlJc w:val="left"/>
      <w:pPr>
        <w:tabs>
          <w:tab w:val="num" w:pos="1155"/>
        </w:tabs>
        <w:ind w:left="1155" w:hanging="720"/>
      </w:pPr>
      <w:rPr>
        <w:rFonts w:hint="default"/>
      </w:rPr>
    </w:lvl>
  </w:abstractNum>
  <w:abstractNum w:abstractNumId="10">
    <w:nsid w:val="2C6D04F2"/>
    <w:multiLevelType w:val="singleLevel"/>
    <w:tmpl w:val="53345E68"/>
    <w:lvl w:ilvl="0">
      <w:numFmt w:val="bullet"/>
      <w:lvlText w:val="-"/>
      <w:lvlJc w:val="left"/>
      <w:pPr>
        <w:tabs>
          <w:tab w:val="num" w:pos="1155"/>
        </w:tabs>
        <w:ind w:left="1155" w:hanging="720"/>
      </w:pPr>
      <w:rPr>
        <w:rFonts w:hint="default"/>
      </w:rPr>
    </w:lvl>
  </w:abstractNum>
  <w:abstractNum w:abstractNumId="11">
    <w:nsid w:val="354A1BEA"/>
    <w:multiLevelType w:val="singleLevel"/>
    <w:tmpl w:val="282EC4E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>
    <w:nsid w:val="3EB15D4D"/>
    <w:multiLevelType w:val="singleLevel"/>
    <w:tmpl w:val="53345E68"/>
    <w:lvl w:ilvl="0">
      <w:numFmt w:val="bullet"/>
      <w:lvlText w:val="-"/>
      <w:lvlJc w:val="left"/>
      <w:pPr>
        <w:tabs>
          <w:tab w:val="num" w:pos="1155"/>
        </w:tabs>
        <w:ind w:left="1155" w:hanging="720"/>
      </w:pPr>
      <w:rPr>
        <w:rFonts w:hint="default"/>
      </w:rPr>
    </w:lvl>
  </w:abstractNum>
  <w:abstractNum w:abstractNumId="13">
    <w:nsid w:val="3EC70CEF"/>
    <w:multiLevelType w:val="singleLevel"/>
    <w:tmpl w:val="041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00B2899"/>
    <w:multiLevelType w:val="singleLevel"/>
    <w:tmpl w:val="44803E64"/>
    <w:lvl w:ilvl="0">
      <w:start w:val="7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15">
    <w:nsid w:val="4A990ED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07B552A"/>
    <w:multiLevelType w:val="singleLevel"/>
    <w:tmpl w:val="0DBE8B70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7">
    <w:nsid w:val="516148BB"/>
    <w:multiLevelType w:val="singleLevel"/>
    <w:tmpl w:val="F5207BFC"/>
    <w:lvl w:ilvl="0">
      <w:start w:val="5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8">
    <w:nsid w:val="56E313D9"/>
    <w:multiLevelType w:val="singleLevel"/>
    <w:tmpl w:val="041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ABB009A"/>
    <w:multiLevelType w:val="singleLevel"/>
    <w:tmpl w:val="8C2C0BF4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B325EEF"/>
    <w:multiLevelType w:val="singleLevel"/>
    <w:tmpl w:val="53345E68"/>
    <w:lvl w:ilvl="0">
      <w:numFmt w:val="bullet"/>
      <w:lvlText w:val="-"/>
      <w:lvlJc w:val="left"/>
      <w:pPr>
        <w:tabs>
          <w:tab w:val="num" w:pos="1155"/>
        </w:tabs>
        <w:ind w:left="1155" w:hanging="720"/>
      </w:pPr>
      <w:rPr>
        <w:rFonts w:hint="default"/>
      </w:rPr>
    </w:lvl>
  </w:abstractNum>
  <w:abstractNum w:abstractNumId="21">
    <w:nsid w:val="5CA85B8F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5F447912"/>
    <w:multiLevelType w:val="singleLevel"/>
    <w:tmpl w:val="0419000F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65A12FEE"/>
    <w:multiLevelType w:val="singleLevel"/>
    <w:tmpl w:val="002CD4B0"/>
    <w:lvl w:ilvl="0">
      <w:start w:val="3"/>
      <w:numFmt w:val="decimal"/>
      <w:lvlText w:val="%1."/>
      <w:lvlJc w:val="left"/>
      <w:pPr>
        <w:tabs>
          <w:tab w:val="num" w:pos="825"/>
        </w:tabs>
        <w:ind w:left="825" w:hanging="390"/>
      </w:pPr>
      <w:rPr>
        <w:rFonts w:hint="default"/>
      </w:rPr>
    </w:lvl>
  </w:abstractNum>
  <w:abstractNum w:abstractNumId="24">
    <w:nsid w:val="69256BEE"/>
    <w:multiLevelType w:val="singleLevel"/>
    <w:tmpl w:val="9BC6AAB6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25">
    <w:nsid w:val="6B4E4EE9"/>
    <w:multiLevelType w:val="singleLevel"/>
    <w:tmpl w:val="E8E2D48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26">
    <w:nsid w:val="6D5C2585"/>
    <w:multiLevelType w:val="singleLevel"/>
    <w:tmpl w:val="53345E68"/>
    <w:lvl w:ilvl="0">
      <w:numFmt w:val="bullet"/>
      <w:lvlText w:val="-"/>
      <w:lvlJc w:val="left"/>
      <w:pPr>
        <w:tabs>
          <w:tab w:val="num" w:pos="1155"/>
        </w:tabs>
        <w:ind w:left="1155" w:hanging="720"/>
      </w:pPr>
      <w:rPr>
        <w:rFonts w:hint="default"/>
      </w:rPr>
    </w:lvl>
  </w:abstractNum>
  <w:abstractNum w:abstractNumId="27">
    <w:nsid w:val="7113449C"/>
    <w:multiLevelType w:val="singleLevel"/>
    <w:tmpl w:val="041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718C4F7F"/>
    <w:multiLevelType w:val="singleLevel"/>
    <w:tmpl w:val="26A855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>
    <w:nsid w:val="751C744E"/>
    <w:multiLevelType w:val="singleLevel"/>
    <w:tmpl w:val="53345E68"/>
    <w:lvl w:ilvl="0">
      <w:numFmt w:val="bullet"/>
      <w:lvlText w:val="-"/>
      <w:lvlJc w:val="left"/>
      <w:pPr>
        <w:tabs>
          <w:tab w:val="num" w:pos="1155"/>
        </w:tabs>
        <w:ind w:left="1155" w:hanging="720"/>
      </w:pPr>
      <w:rPr>
        <w:rFonts w:hint="default"/>
      </w:rPr>
    </w:lvl>
  </w:abstractNum>
  <w:abstractNum w:abstractNumId="30">
    <w:nsid w:val="793839B4"/>
    <w:multiLevelType w:val="singleLevel"/>
    <w:tmpl w:val="53345E68"/>
    <w:lvl w:ilvl="0">
      <w:numFmt w:val="bullet"/>
      <w:lvlText w:val="-"/>
      <w:lvlJc w:val="left"/>
      <w:pPr>
        <w:tabs>
          <w:tab w:val="num" w:pos="1155"/>
        </w:tabs>
        <w:ind w:left="1155" w:hanging="720"/>
      </w:pPr>
      <w:rPr>
        <w:rFonts w:hint="default"/>
      </w:rPr>
    </w:lvl>
  </w:abstractNum>
  <w:num w:numId="1">
    <w:abstractNumId w:val="25"/>
  </w:num>
  <w:num w:numId="2">
    <w:abstractNumId w:val="21"/>
  </w:num>
  <w:num w:numId="3">
    <w:abstractNumId w:val="8"/>
  </w:num>
  <w:num w:numId="4">
    <w:abstractNumId w:val="26"/>
  </w:num>
  <w:num w:numId="5">
    <w:abstractNumId w:val="4"/>
  </w:num>
  <w:num w:numId="6">
    <w:abstractNumId w:val="29"/>
  </w:num>
  <w:num w:numId="7">
    <w:abstractNumId w:val="5"/>
  </w:num>
  <w:num w:numId="8">
    <w:abstractNumId w:val="17"/>
  </w:num>
  <w:num w:numId="9">
    <w:abstractNumId w:val="1"/>
  </w:num>
  <w:num w:numId="10">
    <w:abstractNumId w:val="10"/>
  </w:num>
  <w:num w:numId="11">
    <w:abstractNumId w:val="20"/>
  </w:num>
  <w:num w:numId="12">
    <w:abstractNumId w:val="15"/>
  </w:num>
  <w:num w:numId="13">
    <w:abstractNumId w:val="12"/>
  </w:num>
  <w:num w:numId="14">
    <w:abstractNumId w:val="9"/>
  </w:num>
  <w:num w:numId="15">
    <w:abstractNumId w:val="6"/>
  </w:num>
  <w:num w:numId="16">
    <w:abstractNumId w:val="30"/>
  </w:num>
  <w:num w:numId="17">
    <w:abstractNumId w:val="16"/>
  </w:num>
  <w:num w:numId="18">
    <w:abstractNumId w:val="2"/>
  </w:num>
  <w:num w:numId="19">
    <w:abstractNumId w:val="24"/>
  </w:num>
  <w:num w:numId="20">
    <w:abstractNumId w:val="23"/>
  </w:num>
  <w:num w:numId="21">
    <w:abstractNumId w:val="3"/>
  </w:num>
  <w:num w:numId="22">
    <w:abstractNumId w:val="14"/>
  </w:num>
  <w:num w:numId="23">
    <w:abstractNumId w:val="0"/>
  </w:num>
  <w:num w:numId="24">
    <w:abstractNumId w:val="18"/>
  </w:num>
  <w:num w:numId="25">
    <w:abstractNumId w:val="7"/>
  </w:num>
  <w:num w:numId="26">
    <w:abstractNumId w:val="22"/>
  </w:num>
  <w:num w:numId="27">
    <w:abstractNumId w:val="13"/>
  </w:num>
  <w:num w:numId="28">
    <w:abstractNumId w:val="27"/>
  </w:num>
  <w:num w:numId="29">
    <w:abstractNumId w:val="19"/>
  </w:num>
  <w:num w:numId="30">
    <w:abstractNumId w:val="28"/>
  </w:num>
  <w:num w:numId="3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/>
  <w:rsids>
    <w:rsidRoot w:val="00B33734"/>
    <w:rsid w:val="00006833"/>
    <w:rsid w:val="00006A58"/>
    <w:rsid w:val="0000703D"/>
    <w:rsid w:val="000226BB"/>
    <w:rsid w:val="00030435"/>
    <w:rsid w:val="00041E6B"/>
    <w:rsid w:val="00046260"/>
    <w:rsid w:val="00051C88"/>
    <w:rsid w:val="00054732"/>
    <w:rsid w:val="000601FE"/>
    <w:rsid w:val="00063139"/>
    <w:rsid w:val="00072680"/>
    <w:rsid w:val="000727A2"/>
    <w:rsid w:val="00084D91"/>
    <w:rsid w:val="000A478A"/>
    <w:rsid w:val="000A71D7"/>
    <w:rsid w:val="000B470E"/>
    <w:rsid w:val="000B533A"/>
    <w:rsid w:val="000C0AB1"/>
    <w:rsid w:val="000C4670"/>
    <w:rsid w:val="000D0752"/>
    <w:rsid w:val="000D712C"/>
    <w:rsid w:val="000E5552"/>
    <w:rsid w:val="000F6629"/>
    <w:rsid w:val="0010004D"/>
    <w:rsid w:val="001041A1"/>
    <w:rsid w:val="0010546A"/>
    <w:rsid w:val="00105B0B"/>
    <w:rsid w:val="00107EDA"/>
    <w:rsid w:val="00110E63"/>
    <w:rsid w:val="0011192A"/>
    <w:rsid w:val="00123BA4"/>
    <w:rsid w:val="00124555"/>
    <w:rsid w:val="00125643"/>
    <w:rsid w:val="00132892"/>
    <w:rsid w:val="001347DE"/>
    <w:rsid w:val="00140204"/>
    <w:rsid w:val="0014073B"/>
    <w:rsid w:val="001468B2"/>
    <w:rsid w:val="001536E0"/>
    <w:rsid w:val="001553FA"/>
    <w:rsid w:val="001645DB"/>
    <w:rsid w:val="00192FFA"/>
    <w:rsid w:val="00195737"/>
    <w:rsid w:val="00195E53"/>
    <w:rsid w:val="001A6D62"/>
    <w:rsid w:val="001A7A88"/>
    <w:rsid w:val="001C003B"/>
    <w:rsid w:val="001C4D00"/>
    <w:rsid w:val="001D1BAB"/>
    <w:rsid w:val="001D3538"/>
    <w:rsid w:val="001E0628"/>
    <w:rsid w:val="001E4808"/>
    <w:rsid w:val="001E70C8"/>
    <w:rsid w:val="001E79EF"/>
    <w:rsid w:val="001F2D3D"/>
    <w:rsid w:val="001F3E9E"/>
    <w:rsid w:val="002004BF"/>
    <w:rsid w:val="002060AD"/>
    <w:rsid w:val="00210F3C"/>
    <w:rsid w:val="0021248C"/>
    <w:rsid w:val="00212A29"/>
    <w:rsid w:val="00222B3E"/>
    <w:rsid w:val="0023188C"/>
    <w:rsid w:val="00242825"/>
    <w:rsid w:val="002455ED"/>
    <w:rsid w:val="0025561B"/>
    <w:rsid w:val="00262B91"/>
    <w:rsid w:val="00283BC0"/>
    <w:rsid w:val="002942F3"/>
    <w:rsid w:val="00296178"/>
    <w:rsid w:val="002A2D9A"/>
    <w:rsid w:val="002A4A2F"/>
    <w:rsid w:val="002B2AE7"/>
    <w:rsid w:val="002B5808"/>
    <w:rsid w:val="002B6FC4"/>
    <w:rsid w:val="002B757E"/>
    <w:rsid w:val="002D4DF5"/>
    <w:rsid w:val="002D6723"/>
    <w:rsid w:val="002E6B8D"/>
    <w:rsid w:val="002F6FAE"/>
    <w:rsid w:val="0030301A"/>
    <w:rsid w:val="003063D0"/>
    <w:rsid w:val="0031272A"/>
    <w:rsid w:val="00313401"/>
    <w:rsid w:val="00313A13"/>
    <w:rsid w:val="00316D9C"/>
    <w:rsid w:val="00366625"/>
    <w:rsid w:val="003734A0"/>
    <w:rsid w:val="00376160"/>
    <w:rsid w:val="00377526"/>
    <w:rsid w:val="00381A6E"/>
    <w:rsid w:val="003904A5"/>
    <w:rsid w:val="003A24C3"/>
    <w:rsid w:val="003A4D12"/>
    <w:rsid w:val="003A6B45"/>
    <w:rsid w:val="003B3DFE"/>
    <w:rsid w:val="003C112D"/>
    <w:rsid w:val="003C1866"/>
    <w:rsid w:val="003C230E"/>
    <w:rsid w:val="003C339D"/>
    <w:rsid w:val="003C5FD4"/>
    <w:rsid w:val="003D316F"/>
    <w:rsid w:val="003D4230"/>
    <w:rsid w:val="003D64A9"/>
    <w:rsid w:val="003E0EE4"/>
    <w:rsid w:val="003E1B0F"/>
    <w:rsid w:val="003E5105"/>
    <w:rsid w:val="003E67CA"/>
    <w:rsid w:val="003F08DC"/>
    <w:rsid w:val="003F2AA1"/>
    <w:rsid w:val="003F422B"/>
    <w:rsid w:val="003F556F"/>
    <w:rsid w:val="003F640C"/>
    <w:rsid w:val="00401273"/>
    <w:rsid w:val="00404B12"/>
    <w:rsid w:val="00411C3F"/>
    <w:rsid w:val="0042060E"/>
    <w:rsid w:val="00423AB8"/>
    <w:rsid w:val="004320F2"/>
    <w:rsid w:val="00435575"/>
    <w:rsid w:val="00435F1F"/>
    <w:rsid w:val="0044465B"/>
    <w:rsid w:val="00446B2A"/>
    <w:rsid w:val="004546FC"/>
    <w:rsid w:val="00454971"/>
    <w:rsid w:val="00464FC7"/>
    <w:rsid w:val="00470136"/>
    <w:rsid w:val="00470254"/>
    <w:rsid w:val="00470D7F"/>
    <w:rsid w:val="00471C76"/>
    <w:rsid w:val="00482320"/>
    <w:rsid w:val="0048360E"/>
    <w:rsid w:val="00492D1B"/>
    <w:rsid w:val="00493B00"/>
    <w:rsid w:val="0049407E"/>
    <w:rsid w:val="0049786D"/>
    <w:rsid w:val="004A2DF2"/>
    <w:rsid w:val="004A762C"/>
    <w:rsid w:val="004B5ED9"/>
    <w:rsid w:val="004B63D9"/>
    <w:rsid w:val="004C267E"/>
    <w:rsid w:val="004C54B3"/>
    <w:rsid w:val="004C7A96"/>
    <w:rsid w:val="004E08CF"/>
    <w:rsid w:val="004E1CAD"/>
    <w:rsid w:val="004E71AD"/>
    <w:rsid w:val="00516AD5"/>
    <w:rsid w:val="005260BF"/>
    <w:rsid w:val="00537DBD"/>
    <w:rsid w:val="00541D00"/>
    <w:rsid w:val="00543FD6"/>
    <w:rsid w:val="005452E3"/>
    <w:rsid w:val="00546038"/>
    <w:rsid w:val="00547A3E"/>
    <w:rsid w:val="005513B8"/>
    <w:rsid w:val="0055222F"/>
    <w:rsid w:val="0055491E"/>
    <w:rsid w:val="00555221"/>
    <w:rsid w:val="00576981"/>
    <w:rsid w:val="00577E5E"/>
    <w:rsid w:val="00581523"/>
    <w:rsid w:val="00583008"/>
    <w:rsid w:val="005874C9"/>
    <w:rsid w:val="00590CE9"/>
    <w:rsid w:val="00593823"/>
    <w:rsid w:val="00594801"/>
    <w:rsid w:val="005A1570"/>
    <w:rsid w:val="005A313B"/>
    <w:rsid w:val="005A3481"/>
    <w:rsid w:val="005A3AA9"/>
    <w:rsid w:val="005B29CE"/>
    <w:rsid w:val="005C0AAB"/>
    <w:rsid w:val="005C183E"/>
    <w:rsid w:val="005D01E3"/>
    <w:rsid w:val="005E1605"/>
    <w:rsid w:val="005E254D"/>
    <w:rsid w:val="00600684"/>
    <w:rsid w:val="0060461D"/>
    <w:rsid w:val="00624D4C"/>
    <w:rsid w:val="00626A27"/>
    <w:rsid w:val="0062794F"/>
    <w:rsid w:val="00630357"/>
    <w:rsid w:val="006310DF"/>
    <w:rsid w:val="0063121C"/>
    <w:rsid w:val="006332DE"/>
    <w:rsid w:val="006424C7"/>
    <w:rsid w:val="00643FF6"/>
    <w:rsid w:val="00647E90"/>
    <w:rsid w:val="0065243F"/>
    <w:rsid w:val="00657DB3"/>
    <w:rsid w:val="00660097"/>
    <w:rsid w:val="00660AF9"/>
    <w:rsid w:val="00660BC8"/>
    <w:rsid w:val="006646A2"/>
    <w:rsid w:val="006809A1"/>
    <w:rsid w:val="006838A3"/>
    <w:rsid w:val="00687ADE"/>
    <w:rsid w:val="00695C46"/>
    <w:rsid w:val="00696901"/>
    <w:rsid w:val="00696CBC"/>
    <w:rsid w:val="00697A39"/>
    <w:rsid w:val="006A6BFC"/>
    <w:rsid w:val="006B4586"/>
    <w:rsid w:val="006C4320"/>
    <w:rsid w:val="006D3296"/>
    <w:rsid w:val="006D451D"/>
    <w:rsid w:val="006E596F"/>
    <w:rsid w:val="006F761E"/>
    <w:rsid w:val="00713B92"/>
    <w:rsid w:val="007217C8"/>
    <w:rsid w:val="007230FC"/>
    <w:rsid w:val="00723B14"/>
    <w:rsid w:val="00727332"/>
    <w:rsid w:val="00731FAA"/>
    <w:rsid w:val="007367F5"/>
    <w:rsid w:val="00756CC3"/>
    <w:rsid w:val="00766393"/>
    <w:rsid w:val="0076764A"/>
    <w:rsid w:val="00781E86"/>
    <w:rsid w:val="00782FAA"/>
    <w:rsid w:val="007A3BDA"/>
    <w:rsid w:val="007B102A"/>
    <w:rsid w:val="007C63F6"/>
    <w:rsid w:val="007C7DD4"/>
    <w:rsid w:val="007D3AAA"/>
    <w:rsid w:val="007D772A"/>
    <w:rsid w:val="007E65C3"/>
    <w:rsid w:val="007E79F0"/>
    <w:rsid w:val="007F32AB"/>
    <w:rsid w:val="00801CFE"/>
    <w:rsid w:val="00802EF2"/>
    <w:rsid w:val="00810119"/>
    <w:rsid w:val="0081475A"/>
    <w:rsid w:val="00814E51"/>
    <w:rsid w:val="00814F62"/>
    <w:rsid w:val="0083135C"/>
    <w:rsid w:val="00832950"/>
    <w:rsid w:val="00855887"/>
    <w:rsid w:val="0086305C"/>
    <w:rsid w:val="00863A56"/>
    <w:rsid w:val="00871DE0"/>
    <w:rsid w:val="00872CEF"/>
    <w:rsid w:val="00873C23"/>
    <w:rsid w:val="00877304"/>
    <w:rsid w:val="00877DAA"/>
    <w:rsid w:val="00880FB0"/>
    <w:rsid w:val="00886100"/>
    <w:rsid w:val="008904B9"/>
    <w:rsid w:val="00890812"/>
    <w:rsid w:val="0089431D"/>
    <w:rsid w:val="00897715"/>
    <w:rsid w:val="008A2C12"/>
    <w:rsid w:val="008A56F8"/>
    <w:rsid w:val="008B27B0"/>
    <w:rsid w:val="008B4C43"/>
    <w:rsid w:val="008B6AC6"/>
    <w:rsid w:val="008D4915"/>
    <w:rsid w:val="008D7BD1"/>
    <w:rsid w:val="008E38AD"/>
    <w:rsid w:val="008E3F99"/>
    <w:rsid w:val="008F05A1"/>
    <w:rsid w:val="008F1A7F"/>
    <w:rsid w:val="0090034E"/>
    <w:rsid w:val="009040D0"/>
    <w:rsid w:val="009042F8"/>
    <w:rsid w:val="00911ACB"/>
    <w:rsid w:val="009275F3"/>
    <w:rsid w:val="00930618"/>
    <w:rsid w:val="00935648"/>
    <w:rsid w:val="00937032"/>
    <w:rsid w:val="009426E8"/>
    <w:rsid w:val="00942D8C"/>
    <w:rsid w:val="00943258"/>
    <w:rsid w:val="00953222"/>
    <w:rsid w:val="00956EA3"/>
    <w:rsid w:val="009665C9"/>
    <w:rsid w:val="00966C4F"/>
    <w:rsid w:val="0097178E"/>
    <w:rsid w:val="00973BF4"/>
    <w:rsid w:val="00990E70"/>
    <w:rsid w:val="00994350"/>
    <w:rsid w:val="009968CF"/>
    <w:rsid w:val="00997962"/>
    <w:rsid w:val="009A6DA8"/>
    <w:rsid w:val="009B37F2"/>
    <w:rsid w:val="009B4AEE"/>
    <w:rsid w:val="009C28DA"/>
    <w:rsid w:val="009D5E68"/>
    <w:rsid w:val="009E0E26"/>
    <w:rsid w:val="009E1C6E"/>
    <w:rsid w:val="009F55CD"/>
    <w:rsid w:val="009F6B79"/>
    <w:rsid w:val="00A01E54"/>
    <w:rsid w:val="00A026D0"/>
    <w:rsid w:val="00A07C5E"/>
    <w:rsid w:val="00A12B0C"/>
    <w:rsid w:val="00A14BDF"/>
    <w:rsid w:val="00A17F25"/>
    <w:rsid w:val="00A211A0"/>
    <w:rsid w:val="00A26AFD"/>
    <w:rsid w:val="00A30A8B"/>
    <w:rsid w:val="00A32E8E"/>
    <w:rsid w:val="00A42981"/>
    <w:rsid w:val="00A46218"/>
    <w:rsid w:val="00A5699F"/>
    <w:rsid w:val="00A61A21"/>
    <w:rsid w:val="00A62F02"/>
    <w:rsid w:val="00A65984"/>
    <w:rsid w:val="00A7535A"/>
    <w:rsid w:val="00A75B38"/>
    <w:rsid w:val="00A77092"/>
    <w:rsid w:val="00A91F99"/>
    <w:rsid w:val="00A94E0D"/>
    <w:rsid w:val="00A976C8"/>
    <w:rsid w:val="00A97A3D"/>
    <w:rsid w:val="00AA14A2"/>
    <w:rsid w:val="00AA5706"/>
    <w:rsid w:val="00AC1415"/>
    <w:rsid w:val="00AD0FB0"/>
    <w:rsid w:val="00AF4621"/>
    <w:rsid w:val="00B04F37"/>
    <w:rsid w:val="00B06928"/>
    <w:rsid w:val="00B1768F"/>
    <w:rsid w:val="00B236F2"/>
    <w:rsid w:val="00B30530"/>
    <w:rsid w:val="00B30B33"/>
    <w:rsid w:val="00B33734"/>
    <w:rsid w:val="00B357D8"/>
    <w:rsid w:val="00B40548"/>
    <w:rsid w:val="00B40FDB"/>
    <w:rsid w:val="00B41CE4"/>
    <w:rsid w:val="00B421AD"/>
    <w:rsid w:val="00B45F32"/>
    <w:rsid w:val="00B501EC"/>
    <w:rsid w:val="00B645CF"/>
    <w:rsid w:val="00B67CB9"/>
    <w:rsid w:val="00B7061E"/>
    <w:rsid w:val="00B73104"/>
    <w:rsid w:val="00B73E32"/>
    <w:rsid w:val="00B7634C"/>
    <w:rsid w:val="00B832F5"/>
    <w:rsid w:val="00B85D72"/>
    <w:rsid w:val="00B96703"/>
    <w:rsid w:val="00B969EE"/>
    <w:rsid w:val="00BA264D"/>
    <w:rsid w:val="00BA2BA5"/>
    <w:rsid w:val="00BB086E"/>
    <w:rsid w:val="00BB0FF7"/>
    <w:rsid w:val="00BB7723"/>
    <w:rsid w:val="00BC2234"/>
    <w:rsid w:val="00BC4010"/>
    <w:rsid w:val="00BE525C"/>
    <w:rsid w:val="00BF095F"/>
    <w:rsid w:val="00BF0DC3"/>
    <w:rsid w:val="00BF1671"/>
    <w:rsid w:val="00BF1E50"/>
    <w:rsid w:val="00BF4FC9"/>
    <w:rsid w:val="00BF6DFE"/>
    <w:rsid w:val="00C01137"/>
    <w:rsid w:val="00C06C49"/>
    <w:rsid w:val="00C078F4"/>
    <w:rsid w:val="00C20DA7"/>
    <w:rsid w:val="00C33C26"/>
    <w:rsid w:val="00C43BC1"/>
    <w:rsid w:val="00C46B10"/>
    <w:rsid w:val="00C510DA"/>
    <w:rsid w:val="00C544A3"/>
    <w:rsid w:val="00C67382"/>
    <w:rsid w:val="00C73A32"/>
    <w:rsid w:val="00C936DD"/>
    <w:rsid w:val="00C9593A"/>
    <w:rsid w:val="00CA5169"/>
    <w:rsid w:val="00CB2F0C"/>
    <w:rsid w:val="00CC728C"/>
    <w:rsid w:val="00CD4C4E"/>
    <w:rsid w:val="00CD5245"/>
    <w:rsid w:val="00CF61AF"/>
    <w:rsid w:val="00CF6BF5"/>
    <w:rsid w:val="00D06741"/>
    <w:rsid w:val="00D107DC"/>
    <w:rsid w:val="00D10C7C"/>
    <w:rsid w:val="00D156CB"/>
    <w:rsid w:val="00D420A8"/>
    <w:rsid w:val="00D5258B"/>
    <w:rsid w:val="00D530D0"/>
    <w:rsid w:val="00D663B3"/>
    <w:rsid w:val="00D70361"/>
    <w:rsid w:val="00D777C2"/>
    <w:rsid w:val="00D82322"/>
    <w:rsid w:val="00D82ECE"/>
    <w:rsid w:val="00D8537B"/>
    <w:rsid w:val="00DA4E8E"/>
    <w:rsid w:val="00DB46B6"/>
    <w:rsid w:val="00DC0F5C"/>
    <w:rsid w:val="00DC4596"/>
    <w:rsid w:val="00DC4F78"/>
    <w:rsid w:val="00DD519E"/>
    <w:rsid w:val="00DD5898"/>
    <w:rsid w:val="00DE2FA7"/>
    <w:rsid w:val="00DE3AC3"/>
    <w:rsid w:val="00DE42A0"/>
    <w:rsid w:val="00DE4CA5"/>
    <w:rsid w:val="00DF31E7"/>
    <w:rsid w:val="00DF4276"/>
    <w:rsid w:val="00DF7B26"/>
    <w:rsid w:val="00E1161A"/>
    <w:rsid w:val="00E13541"/>
    <w:rsid w:val="00E229D8"/>
    <w:rsid w:val="00E250D8"/>
    <w:rsid w:val="00E25E7E"/>
    <w:rsid w:val="00E30195"/>
    <w:rsid w:val="00E35A0F"/>
    <w:rsid w:val="00E36594"/>
    <w:rsid w:val="00E37895"/>
    <w:rsid w:val="00E40318"/>
    <w:rsid w:val="00E46874"/>
    <w:rsid w:val="00E53FC4"/>
    <w:rsid w:val="00E65B92"/>
    <w:rsid w:val="00E724E4"/>
    <w:rsid w:val="00E736A5"/>
    <w:rsid w:val="00E75E20"/>
    <w:rsid w:val="00E96BDC"/>
    <w:rsid w:val="00E970E3"/>
    <w:rsid w:val="00E97C37"/>
    <w:rsid w:val="00EA3561"/>
    <w:rsid w:val="00EA6A7E"/>
    <w:rsid w:val="00EB5296"/>
    <w:rsid w:val="00EC2979"/>
    <w:rsid w:val="00EC3CAB"/>
    <w:rsid w:val="00EC6A9F"/>
    <w:rsid w:val="00EC7024"/>
    <w:rsid w:val="00EE4972"/>
    <w:rsid w:val="00EE6C26"/>
    <w:rsid w:val="00EF0DD1"/>
    <w:rsid w:val="00EF26B1"/>
    <w:rsid w:val="00EF3B66"/>
    <w:rsid w:val="00EF7DBB"/>
    <w:rsid w:val="00F21B0F"/>
    <w:rsid w:val="00F24030"/>
    <w:rsid w:val="00F24566"/>
    <w:rsid w:val="00F31123"/>
    <w:rsid w:val="00F56C99"/>
    <w:rsid w:val="00F62254"/>
    <w:rsid w:val="00FA31DF"/>
    <w:rsid w:val="00FA5D36"/>
    <w:rsid w:val="00FB18E9"/>
    <w:rsid w:val="00FC2D94"/>
    <w:rsid w:val="00FC3855"/>
    <w:rsid w:val="00FC399D"/>
    <w:rsid w:val="00FC5BA1"/>
    <w:rsid w:val="00FE0EB7"/>
    <w:rsid w:val="00FE1BE9"/>
    <w:rsid w:val="00FE62D4"/>
    <w:rsid w:val="00FF1B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3481"/>
  </w:style>
  <w:style w:type="paragraph" w:styleId="1">
    <w:name w:val="heading 1"/>
    <w:basedOn w:val="a"/>
    <w:next w:val="a"/>
    <w:link w:val="10"/>
    <w:qFormat/>
    <w:rsid w:val="005A3481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A3481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5A3481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A3481"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rsid w:val="005A3481"/>
    <w:pPr>
      <w:keepNext/>
      <w:ind w:firstLine="720"/>
      <w:jc w:val="both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A3481"/>
    <w:pPr>
      <w:jc w:val="both"/>
    </w:pPr>
    <w:rPr>
      <w:sz w:val="24"/>
    </w:rPr>
  </w:style>
  <w:style w:type="paragraph" w:styleId="20">
    <w:name w:val="Body Text 2"/>
    <w:basedOn w:val="a"/>
    <w:rsid w:val="005A3481"/>
    <w:pPr>
      <w:jc w:val="center"/>
    </w:pPr>
    <w:rPr>
      <w:sz w:val="24"/>
    </w:rPr>
  </w:style>
  <w:style w:type="paragraph" w:styleId="a5">
    <w:name w:val="Body Text Indent"/>
    <w:basedOn w:val="a"/>
    <w:rsid w:val="005A3481"/>
    <w:pPr>
      <w:ind w:firstLine="720"/>
      <w:jc w:val="both"/>
    </w:pPr>
    <w:rPr>
      <w:sz w:val="24"/>
    </w:rPr>
  </w:style>
  <w:style w:type="paragraph" w:styleId="a6">
    <w:name w:val="Balloon Text"/>
    <w:basedOn w:val="a"/>
    <w:semiHidden/>
    <w:rsid w:val="00404B12"/>
    <w:rPr>
      <w:rFonts w:ascii="Tahoma" w:hAnsi="Tahoma" w:cs="Tahoma"/>
      <w:sz w:val="16"/>
      <w:szCs w:val="16"/>
    </w:rPr>
  </w:style>
  <w:style w:type="paragraph" w:styleId="a7">
    <w:name w:val="Document Map"/>
    <w:basedOn w:val="a"/>
    <w:semiHidden/>
    <w:rsid w:val="005A1570"/>
    <w:pPr>
      <w:shd w:val="clear" w:color="auto" w:fill="000080"/>
    </w:pPr>
    <w:rPr>
      <w:rFonts w:ascii="Tahoma" w:hAnsi="Tahoma" w:cs="Tahoma"/>
    </w:rPr>
  </w:style>
  <w:style w:type="paragraph" w:customStyle="1" w:styleId="ConsNormal">
    <w:name w:val="ConsNormal"/>
    <w:rsid w:val="00125643"/>
    <w:pPr>
      <w:widowControl w:val="0"/>
      <w:ind w:firstLine="720"/>
    </w:pPr>
    <w:rPr>
      <w:rFonts w:ascii="Arial" w:hAnsi="Arial"/>
      <w:snapToGrid w:val="0"/>
    </w:rPr>
  </w:style>
  <w:style w:type="character" w:customStyle="1" w:styleId="c3">
    <w:name w:val="c3"/>
    <w:basedOn w:val="a0"/>
    <w:rsid w:val="00125643"/>
  </w:style>
  <w:style w:type="character" w:customStyle="1" w:styleId="30">
    <w:name w:val="Основной текст (3)_"/>
    <w:basedOn w:val="a0"/>
    <w:link w:val="31"/>
    <w:locked/>
    <w:rsid w:val="00470254"/>
    <w:rPr>
      <w:i/>
      <w:iCs/>
      <w:sz w:val="22"/>
      <w:szCs w:val="22"/>
      <w:lang w:bidi="ar-SA"/>
    </w:rPr>
  </w:style>
  <w:style w:type="paragraph" w:customStyle="1" w:styleId="31">
    <w:name w:val="Основной текст (3)"/>
    <w:basedOn w:val="a"/>
    <w:link w:val="30"/>
    <w:rsid w:val="00470254"/>
    <w:pPr>
      <w:shd w:val="clear" w:color="auto" w:fill="FFFFFF"/>
      <w:spacing w:before="60" w:after="360" w:line="274" w:lineRule="exact"/>
    </w:pPr>
    <w:rPr>
      <w:i/>
      <w:iCs/>
      <w:sz w:val="22"/>
      <w:szCs w:val="22"/>
    </w:rPr>
  </w:style>
  <w:style w:type="character" w:customStyle="1" w:styleId="40">
    <w:name w:val="Основной текст (4)_"/>
    <w:basedOn w:val="a0"/>
    <w:link w:val="41"/>
    <w:locked/>
    <w:rsid w:val="00D420A8"/>
    <w:rPr>
      <w:spacing w:val="10"/>
      <w:sz w:val="21"/>
      <w:szCs w:val="21"/>
      <w:lang w:bidi="ar-SA"/>
    </w:rPr>
  </w:style>
  <w:style w:type="character" w:customStyle="1" w:styleId="42">
    <w:name w:val="Основной текст (4)"/>
    <w:basedOn w:val="40"/>
    <w:rsid w:val="00D420A8"/>
  </w:style>
  <w:style w:type="paragraph" w:customStyle="1" w:styleId="41">
    <w:name w:val="Основной текст (4)1"/>
    <w:basedOn w:val="a"/>
    <w:link w:val="40"/>
    <w:rsid w:val="00D420A8"/>
    <w:pPr>
      <w:shd w:val="clear" w:color="auto" w:fill="FFFFFF"/>
      <w:spacing w:after="180" w:line="278" w:lineRule="exact"/>
      <w:jc w:val="both"/>
    </w:pPr>
    <w:rPr>
      <w:spacing w:val="10"/>
      <w:sz w:val="21"/>
      <w:szCs w:val="21"/>
    </w:rPr>
  </w:style>
  <w:style w:type="paragraph" w:customStyle="1" w:styleId="11">
    <w:name w:val="Основной текст1"/>
    <w:basedOn w:val="a"/>
    <w:rsid w:val="00D420A8"/>
    <w:pPr>
      <w:shd w:val="clear" w:color="auto" w:fill="FFFFFF"/>
      <w:spacing w:before="840" w:line="317" w:lineRule="exact"/>
      <w:jc w:val="both"/>
    </w:pPr>
    <w:rPr>
      <w:rFonts w:eastAsia="Arial Unicode MS"/>
      <w:noProof/>
      <w:sz w:val="27"/>
      <w:szCs w:val="27"/>
      <w:shd w:val="clear" w:color="auto" w:fill="FFFFFF"/>
    </w:rPr>
  </w:style>
  <w:style w:type="character" w:styleId="a8">
    <w:name w:val="Strong"/>
    <w:basedOn w:val="a0"/>
    <w:qFormat/>
    <w:rsid w:val="00A12B0C"/>
    <w:rPr>
      <w:b/>
      <w:bCs/>
    </w:rPr>
  </w:style>
  <w:style w:type="character" w:customStyle="1" w:styleId="st10b">
    <w:name w:val="st10_b"/>
    <w:basedOn w:val="a0"/>
    <w:rsid w:val="00A12B0C"/>
  </w:style>
  <w:style w:type="character" w:customStyle="1" w:styleId="a4">
    <w:name w:val="Основной текст Знак"/>
    <w:basedOn w:val="a0"/>
    <w:link w:val="a3"/>
    <w:rsid w:val="00CC728C"/>
    <w:rPr>
      <w:sz w:val="24"/>
    </w:rPr>
  </w:style>
  <w:style w:type="character" w:customStyle="1" w:styleId="10">
    <w:name w:val="Заголовок 1 Знак"/>
    <w:basedOn w:val="a0"/>
    <w:link w:val="1"/>
    <w:rsid w:val="00B40548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1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6F1CC-450B-443C-AD55-F92C9C828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341</Characters>
  <Application>Microsoft Office Word</Application>
  <DocSecurity>0</DocSecurity>
  <Lines>28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Администрация</Company>
  <LinksUpToDate>false</LinksUpToDate>
  <CharactersWithSpaces>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k42</dc:creator>
  <cp:lastModifiedBy>Д.С. Крюкова</cp:lastModifiedBy>
  <cp:revision>2</cp:revision>
  <cp:lastPrinted>2018-09-20T10:22:00Z</cp:lastPrinted>
  <dcterms:created xsi:type="dcterms:W3CDTF">2018-09-20T13:31:00Z</dcterms:created>
  <dcterms:modified xsi:type="dcterms:W3CDTF">2018-09-20T13:31:00Z</dcterms:modified>
</cp:coreProperties>
</file>